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U TRADE SERVIC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točná 31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861240          DIČ:  202173217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1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1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1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1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1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9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6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942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42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942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8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29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5F3" w:rsidRDefault="002035F3" w:rsidP="00107589">
      <w:pPr>
        <w:spacing w:after="0" w:line="240" w:lineRule="auto"/>
      </w:pPr>
      <w:r>
        <w:separator/>
      </w:r>
    </w:p>
  </w:endnote>
  <w:endnote w:type="continuationSeparator" w:id="0">
    <w:p w:rsidR="002035F3" w:rsidRDefault="002035F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2E32BD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5F3" w:rsidRDefault="002035F3" w:rsidP="00107589">
      <w:pPr>
        <w:spacing w:after="0" w:line="240" w:lineRule="auto"/>
      </w:pPr>
      <w:r>
        <w:separator/>
      </w:r>
    </w:p>
  </w:footnote>
  <w:footnote w:type="continuationSeparator" w:id="0">
    <w:p w:rsidR="002035F3" w:rsidRDefault="002035F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6124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73217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35F3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E32BD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4B04F-728F-4DBA-BC5F-6CADF5D9D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08</Words>
  <Characters>26267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3-03-29T13:01:00Z</dcterms:created>
  <dcterms:modified xsi:type="dcterms:W3CDTF">2023-03-29T13:01:00Z</dcterms:modified>
</cp:coreProperties>
</file>